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2D38A6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/40 R 19 KIŞ LASTİĞ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2D38A6" w:rsidP="00DB2156">
            <w:pPr>
              <w:spacing w:line="240" w:lineRule="auto"/>
            </w:pPr>
            <w:r>
              <w:t>SKODA SUPER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2D38A6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2D38A6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2D38A6" w:rsidRPr="009231F0" w:rsidTr="00DB2156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8A6" w:rsidRPr="009231F0" w:rsidRDefault="002D38A6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A6" w:rsidRDefault="002D38A6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/65 R 14 KIŞ LASTİĞ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6" w:rsidRDefault="002D38A6" w:rsidP="00DB2156">
            <w:pPr>
              <w:spacing w:line="240" w:lineRule="auto"/>
            </w:pPr>
            <w:r>
              <w:t>FIAT M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A6" w:rsidRDefault="002D38A6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A6" w:rsidRDefault="002D38A6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A6" w:rsidRPr="00F72091" w:rsidRDefault="002D38A6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8A6" w:rsidRPr="00F72091" w:rsidRDefault="002D38A6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1A5ACD" w:rsidRPr="009231F0" w:rsidTr="00AA116F">
        <w:trPr>
          <w:trHeight w:val="567"/>
        </w:trPr>
        <w:tc>
          <w:tcPr>
            <w:tcW w:w="78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ACD" w:rsidRDefault="001A5ACD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</w:t>
            </w:r>
            <w:r w:rsidR="00F3041E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 Teklif verilecek ürünlerin marka ve modeli belirtilecektir.</w:t>
            </w:r>
          </w:p>
          <w:p w:rsidR="00F3041E" w:rsidRDefault="00F3041E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**: Ürünlere ait Teknik Şartname teklif ekinde bulunmaktadı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CD" w:rsidRPr="00F72091" w:rsidRDefault="001A5ACD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CD" w:rsidRPr="00F72091" w:rsidRDefault="001A5ACD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F3041E" w:rsidP="0002391A">
      <w:pPr>
        <w:jc w:val="both"/>
        <w:rPr>
          <w:rFonts w:ascii="Arial" w:hAnsi="Arial" w:cs="Arial"/>
        </w:rPr>
      </w:pPr>
      <w:r w:rsidRPr="00D70AB6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67.4pt">
            <v:imagedata r:id="rId12" o:title="Lastik Teknik Sartnamesi-1"/>
          </v:shape>
        </w:pict>
      </w:r>
    </w:p>
    <w:p w:rsidR="009444E1" w:rsidRDefault="00C14798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p w:rsidR="002D38A6" w:rsidRDefault="002D38A6" w:rsidP="0002391A">
      <w:pPr>
        <w:jc w:val="both"/>
        <w:rPr>
          <w:rFonts w:ascii="Arial" w:hAnsi="Arial" w:cs="Arial"/>
        </w:rPr>
      </w:pPr>
    </w:p>
    <w:p w:rsidR="002D38A6" w:rsidRDefault="002D38A6" w:rsidP="0002391A">
      <w:pPr>
        <w:jc w:val="both"/>
        <w:rPr>
          <w:rFonts w:ascii="Arial" w:hAnsi="Arial" w:cs="Arial"/>
        </w:rPr>
      </w:pPr>
    </w:p>
    <w:p w:rsidR="002D38A6" w:rsidRDefault="00F3041E" w:rsidP="0002391A">
      <w:pPr>
        <w:jc w:val="both"/>
        <w:rPr>
          <w:rFonts w:ascii="Arial" w:hAnsi="Arial" w:cs="Arial"/>
        </w:rPr>
      </w:pPr>
      <w:r w:rsidRPr="00D70AB6">
        <w:rPr>
          <w:rFonts w:ascii="Arial" w:hAnsi="Arial" w:cs="Arial"/>
        </w:rPr>
        <w:lastRenderedPageBreak/>
        <w:pict>
          <v:shape id="_x0000_i1026" type="#_x0000_t75" style="width:481.45pt;height:667.4pt">
            <v:imagedata r:id="rId13" o:title="Lastik Teknik Sartnamesi-2"/>
          </v:shape>
        </w:pict>
      </w:r>
    </w:p>
    <w:sectPr w:rsidR="002D38A6" w:rsidSect="00973C64">
      <w:footerReference w:type="default" r:id="rId14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03" w:rsidRDefault="006E0A03" w:rsidP="00BF74B7">
      <w:pPr>
        <w:spacing w:after="0" w:line="240" w:lineRule="auto"/>
      </w:pPr>
      <w:r>
        <w:separator/>
      </w:r>
    </w:p>
  </w:endnote>
  <w:endnote w:type="continuationSeparator" w:id="1">
    <w:p w:rsidR="006E0A03" w:rsidRDefault="006E0A03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03" w:rsidRDefault="006E0A03" w:rsidP="00BF74B7">
      <w:pPr>
        <w:spacing w:after="0" w:line="240" w:lineRule="auto"/>
      </w:pPr>
      <w:r>
        <w:separator/>
      </w:r>
    </w:p>
  </w:footnote>
  <w:footnote w:type="continuationSeparator" w:id="1">
    <w:p w:rsidR="006E0A03" w:rsidRDefault="006E0A03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92FF7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A5ACD"/>
    <w:rsid w:val="001C2F4A"/>
    <w:rsid w:val="001D572F"/>
    <w:rsid w:val="001E6F32"/>
    <w:rsid w:val="001F0AFB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3A1C"/>
    <w:rsid w:val="002A44DA"/>
    <w:rsid w:val="002B19FD"/>
    <w:rsid w:val="002D38A6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6E0A03"/>
    <w:rsid w:val="0072057D"/>
    <w:rsid w:val="00725555"/>
    <w:rsid w:val="0073101A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3619C"/>
    <w:rsid w:val="00840E50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0AB6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458F7"/>
    <w:rsid w:val="00E511C4"/>
    <w:rsid w:val="00E541EB"/>
    <w:rsid w:val="00E703CD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00012"/>
    <w:rsid w:val="00F14896"/>
    <w:rsid w:val="00F3041E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10</cp:revision>
  <cp:lastPrinted>2025-11-03T06:52:00Z</cp:lastPrinted>
  <dcterms:created xsi:type="dcterms:W3CDTF">2023-09-27T09:26:00Z</dcterms:created>
  <dcterms:modified xsi:type="dcterms:W3CDTF">2025-1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